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2562" w14:textId="77777777" w:rsidR="0092645D" w:rsidRPr="00FE6ED4" w:rsidRDefault="0092645D" w:rsidP="0092645D">
      <w:pPr>
        <w:jc w:val="center"/>
        <w:rPr>
          <w:b/>
          <w:sz w:val="28"/>
          <w:szCs w:val="28"/>
        </w:rPr>
      </w:pPr>
      <w:r w:rsidRPr="00FE6ED4">
        <w:rPr>
          <w:b/>
          <w:sz w:val="28"/>
          <w:szCs w:val="28"/>
        </w:rPr>
        <w:t>РАСПИСАНИЕ ЛАБОРАТОРИЙ</w:t>
      </w:r>
    </w:p>
    <w:p w14:paraId="05F1E1B8" w14:textId="77777777" w:rsidR="0092645D" w:rsidRPr="00FE6ED4" w:rsidRDefault="005538DB" w:rsidP="0092645D">
      <w:pPr>
        <w:jc w:val="center"/>
        <w:rPr>
          <w:b/>
          <w:sz w:val="28"/>
          <w:szCs w:val="28"/>
        </w:rPr>
      </w:pPr>
      <w:r w:rsidRPr="00FE6ED4">
        <w:rPr>
          <w:b/>
          <w:sz w:val="28"/>
          <w:szCs w:val="28"/>
        </w:rPr>
        <w:t>по БЖД в осеннем семестре 2023-2024</w:t>
      </w:r>
      <w:r w:rsidR="0092645D" w:rsidRPr="00FE6ED4">
        <w:rPr>
          <w:b/>
          <w:sz w:val="28"/>
          <w:szCs w:val="28"/>
        </w:rPr>
        <w:t xml:space="preserve"> учебного года</w:t>
      </w:r>
    </w:p>
    <w:p w14:paraId="2B6CFD67" w14:textId="77777777" w:rsidR="00B870B6" w:rsidRDefault="00B870B6" w:rsidP="0092645D">
      <w:pPr>
        <w:jc w:val="center"/>
        <w:rPr>
          <w:b/>
          <w:sz w:val="20"/>
          <w:szCs w:val="20"/>
        </w:rPr>
      </w:pPr>
    </w:p>
    <w:tbl>
      <w:tblPr>
        <w:tblW w:w="102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77"/>
        <w:gridCol w:w="1400"/>
        <w:gridCol w:w="1134"/>
        <w:gridCol w:w="709"/>
        <w:gridCol w:w="3157"/>
        <w:gridCol w:w="1580"/>
      </w:tblGrid>
      <w:tr w:rsidR="0092645D" w:rsidRPr="00997A44" w14:paraId="4FDEF856" w14:textId="77777777" w:rsidTr="00176ADF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1CAE" w14:textId="77777777" w:rsidR="0092645D" w:rsidRPr="00997A44" w:rsidRDefault="0092645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A44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997A44">
              <w:rPr>
                <w:b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04E4" w14:textId="77777777" w:rsidR="0092645D" w:rsidRPr="00997A44" w:rsidRDefault="0092645D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97A44">
              <w:rPr>
                <w:b/>
                <w:sz w:val="20"/>
                <w:szCs w:val="20"/>
                <w:lang w:eastAsia="en-US"/>
              </w:rPr>
              <w:t>Число</w:t>
            </w:r>
            <w:r w:rsidRPr="00997A44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997A44">
              <w:rPr>
                <w:b/>
                <w:sz w:val="20"/>
                <w:szCs w:val="20"/>
                <w:lang w:val="en-US" w:eastAsia="en-US"/>
              </w:rPr>
              <w:t>день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9C2E" w14:textId="77777777" w:rsidR="0092645D" w:rsidRPr="00997A44" w:rsidRDefault="0092645D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97A44">
              <w:rPr>
                <w:b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8C92" w14:textId="77777777" w:rsidR="0092645D" w:rsidRPr="00997A44" w:rsidRDefault="0092645D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97A44">
              <w:rPr>
                <w:b/>
                <w:sz w:val="20"/>
                <w:szCs w:val="20"/>
                <w:lang w:eastAsia="en-US"/>
              </w:rPr>
              <w:t>№ ла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7A2E" w14:textId="77777777" w:rsidR="0092645D" w:rsidRPr="00997A44" w:rsidRDefault="0092645D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97A44">
              <w:rPr>
                <w:b/>
                <w:sz w:val="20"/>
                <w:szCs w:val="20"/>
                <w:lang w:eastAsia="en-US"/>
              </w:rPr>
              <w:t xml:space="preserve">К-во </w:t>
            </w:r>
            <w:proofErr w:type="spellStart"/>
            <w:r w:rsidRPr="00997A44">
              <w:rPr>
                <w:b/>
                <w:sz w:val="20"/>
                <w:szCs w:val="20"/>
                <w:lang w:eastAsia="en-US"/>
              </w:rPr>
              <w:t>преп</w:t>
            </w:r>
            <w:proofErr w:type="spell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18F2" w14:textId="77777777" w:rsidR="0092645D" w:rsidRPr="00997A44" w:rsidRDefault="0092645D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97A44">
              <w:rPr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B469" w14:textId="77777777" w:rsidR="0092645D" w:rsidRPr="00997A44" w:rsidRDefault="0092645D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97A44">
              <w:rPr>
                <w:b/>
                <w:sz w:val="20"/>
                <w:szCs w:val="20"/>
                <w:lang w:eastAsia="en-US"/>
              </w:rPr>
              <w:t>Учебный мастер</w:t>
            </w:r>
          </w:p>
        </w:tc>
      </w:tr>
      <w:tr w:rsidR="0038615C" w:rsidRPr="00997A44" w14:paraId="25346BB8" w14:textId="77777777" w:rsidTr="00176ADF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D891" w14:textId="77777777" w:rsidR="0038615C" w:rsidRPr="00997A44" w:rsidRDefault="0038615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0240" w14:textId="77777777" w:rsidR="0038615C" w:rsidRPr="00997A44" w:rsidRDefault="0038615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10 Ч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2758" w14:textId="77777777" w:rsidR="0038615C" w:rsidRPr="00997A44" w:rsidRDefault="0038615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м-43</w:t>
            </w:r>
            <w:r w:rsidR="00A9134E">
              <w:rPr>
                <w:sz w:val="20"/>
                <w:szCs w:val="20"/>
                <w:lang w:eastAsia="en-US"/>
              </w:rPr>
              <w:t xml:space="preserve"> (9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297E" w14:textId="77777777" w:rsidR="0038615C" w:rsidRPr="00997A44" w:rsidRDefault="00CD53C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AE66" w14:textId="77777777" w:rsidR="0038615C" w:rsidRPr="00997A44" w:rsidRDefault="004D2A4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60EA" w14:textId="77777777" w:rsidR="0038615C" w:rsidRPr="00997A44" w:rsidRDefault="0054762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нахов А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4AD2D" w14:textId="77777777" w:rsidR="0038615C" w:rsidRPr="00997A44" w:rsidRDefault="0038615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8615C" w:rsidRPr="00997A44" w14:paraId="38FF5643" w14:textId="77777777" w:rsidTr="00176ADF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398C" w14:textId="77777777" w:rsidR="0038615C" w:rsidRPr="00997A44" w:rsidRDefault="00C619A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98B" w14:textId="77777777" w:rsidR="0038615C" w:rsidRDefault="00C619A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 В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12BD" w14:textId="77777777" w:rsidR="0038615C" w:rsidRDefault="00C619A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-51,52</w:t>
            </w:r>
            <w:r w:rsidR="00484111">
              <w:rPr>
                <w:sz w:val="20"/>
                <w:szCs w:val="20"/>
                <w:lang w:eastAsia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CF2" w14:textId="77777777" w:rsidR="0038615C" w:rsidRPr="00997A44" w:rsidRDefault="00C619A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(1-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EA46" w14:textId="77777777" w:rsidR="0038615C" w:rsidRPr="00997A44" w:rsidRDefault="004841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4ABB" w14:textId="77777777" w:rsidR="0038615C" w:rsidRPr="00997A44" w:rsidRDefault="00FE06E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97A44">
              <w:rPr>
                <w:sz w:val="20"/>
                <w:szCs w:val="20"/>
                <w:lang w:eastAsia="en-US"/>
              </w:rPr>
              <w:t>Чернецкая</w:t>
            </w:r>
            <w:proofErr w:type="spellEnd"/>
            <w:r w:rsidRPr="00997A44">
              <w:rPr>
                <w:sz w:val="20"/>
                <w:szCs w:val="20"/>
                <w:lang w:eastAsia="en-US"/>
              </w:rPr>
              <w:t xml:space="preserve"> М.Д.</w:t>
            </w:r>
            <w:r w:rsidR="00915F41">
              <w:rPr>
                <w:sz w:val="20"/>
                <w:szCs w:val="20"/>
                <w:lang w:eastAsia="en-US"/>
              </w:rPr>
              <w:t xml:space="preserve">, </w:t>
            </w:r>
            <w:r w:rsidR="00636412" w:rsidRPr="00636412">
              <w:rPr>
                <w:sz w:val="20"/>
                <w:szCs w:val="20"/>
                <w:lang w:eastAsia="en-US"/>
              </w:rPr>
              <w:t>Аносова Е.Б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5D6D3" w14:textId="77777777" w:rsidR="0038615C" w:rsidRPr="00997A44" w:rsidRDefault="0038615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8615C" w:rsidRPr="00997A44" w14:paraId="7540A0F1" w14:textId="77777777" w:rsidTr="00176ADF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1AB0" w14:textId="77777777" w:rsidR="0038615C" w:rsidRPr="00997A44" w:rsidRDefault="00C619A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9D51" w14:textId="77777777" w:rsidR="0038615C" w:rsidRPr="00997A44" w:rsidRDefault="0038615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 Ч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FBEE" w14:textId="77777777" w:rsidR="0038615C" w:rsidRPr="00997A44" w:rsidRDefault="0038615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м-43</w:t>
            </w:r>
            <w:r w:rsidR="00A9134E">
              <w:rPr>
                <w:sz w:val="20"/>
                <w:szCs w:val="20"/>
                <w:lang w:eastAsia="en-US"/>
              </w:rPr>
              <w:t xml:space="preserve"> (9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8239" w14:textId="77777777" w:rsidR="0038615C" w:rsidRPr="00997A44" w:rsidRDefault="004D2A4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975B" w14:textId="77777777" w:rsidR="0038615C" w:rsidRPr="00997A44" w:rsidRDefault="0038615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3EF2" w14:textId="77777777" w:rsidR="0038615C" w:rsidRPr="00997A44" w:rsidRDefault="00A7012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Трифонова Т.Е..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AF4C" w14:textId="77777777" w:rsidR="0038615C" w:rsidRPr="00997A44" w:rsidRDefault="0038615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C619AA" w:rsidRPr="00997A44" w14:paraId="7F8FF87F" w14:textId="77777777" w:rsidTr="00176ADF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2F72" w14:textId="77777777" w:rsidR="00C619AA" w:rsidRPr="00997A44" w:rsidRDefault="00C619A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690" w14:textId="77777777" w:rsidR="00C619AA" w:rsidRDefault="00C619A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0 В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D76" w14:textId="77777777" w:rsidR="00C619AA" w:rsidRDefault="00C619A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-51,52</w:t>
            </w:r>
            <w:r w:rsidR="00484111">
              <w:rPr>
                <w:sz w:val="20"/>
                <w:szCs w:val="20"/>
                <w:lang w:eastAsia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7F7" w14:textId="77777777" w:rsidR="00C619AA" w:rsidRPr="00997A44" w:rsidRDefault="00C619A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(5-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F3E" w14:textId="77777777" w:rsidR="00C619AA" w:rsidRPr="00997A44" w:rsidRDefault="004841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0F33" w14:textId="77777777" w:rsidR="00C619AA" w:rsidRPr="00997A44" w:rsidRDefault="00FE06E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97A44">
              <w:rPr>
                <w:sz w:val="20"/>
                <w:szCs w:val="20"/>
                <w:lang w:eastAsia="en-US"/>
              </w:rPr>
              <w:t>Чернецкая</w:t>
            </w:r>
            <w:proofErr w:type="spellEnd"/>
            <w:r w:rsidRPr="00997A44">
              <w:rPr>
                <w:sz w:val="20"/>
                <w:szCs w:val="20"/>
                <w:lang w:eastAsia="en-US"/>
              </w:rPr>
              <w:t xml:space="preserve"> М.Д.</w:t>
            </w:r>
            <w:r w:rsidR="00A70126">
              <w:rPr>
                <w:sz w:val="20"/>
                <w:szCs w:val="20"/>
                <w:lang w:eastAsia="en-US"/>
              </w:rPr>
              <w:t>, Васин А.Я.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01C6" w14:textId="77777777" w:rsidR="00C619AA" w:rsidRPr="00997A44" w:rsidRDefault="00C619A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92645D" w:rsidRPr="00997A44" w14:paraId="5997EBB0" w14:textId="77777777" w:rsidTr="00176ADF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0BBC" w14:textId="77777777" w:rsidR="0092645D" w:rsidRPr="00997A44" w:rsidRDefault="00C619A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FED8" w14:textId="77777777" w:rsidR="0092645D" w:rsidRPr="00997A44" w:rsidRDefault="005538D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 Ч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6C41" w14:textId="77777777" w:rsidR="0092645D" w:rsidRPr="00997A44" w:rsidRDefault="00A9134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-36 (22</w:t>
            </w:r>
            <w:r w:rsidR="00CE1B04"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AD89" w14:textId="77777777" w:rsidR="0092645D" w:rsidRPr="00997A44" w:rsidRDefault="0092645D" w:rsidP="00CE1B0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5C40" w14:textId="77777777" w:rsidR="0092645D" w:rsidRPr="00997A44" w:rsidRDefault="006C7388" w:rsidP="009264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EA47" w14:textId="77777777" w:rsidR="0092645D" w:rsidRPr="00997A44" w:rsidRDefault="00342A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нахов А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644" w14:textId="77777777" w:rsidR="0092645D" w:rsidRPr="00997A44" w:rsidRDefault="00176AD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есова В</w:t>
            </w:r>
          </w:p>
        </w:tc>
      </w:tr>
      <w:tr w:rsidR="006C7388" w:rsidRPr="00997A44" w14:paraId="22A64F8E" w14:textId="77777777" w:rsidTr="00502701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A8BD" w14:textId="77777777" w:rsidR="006C7388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206C" w14:textId="77777777" w:rsidR="006C7388" w:rsidRPr="00997A44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 Ч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86D4" w14:textId="77777777" w:rsidR="006C7388" w:rsidRPr="00997A44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-37 (23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AAD" w14:textId="77777777" w:rsidR="006C7388" w:rsidRPr="00997A44" w:rsidRDefault="006C7388" w:rsidP="006C73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4BD6" w14:textId="77777777" w:rsidR="006C7388" w:rsidRPr="00997A44" w:rsidRDefault="006C7388" w:rsidP="006C73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142E" w14:textId="77777777" w:rsidR="006C7388" w:rsidRPr="00997A44" w:rsidRDefault="00342AA3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лтанов Е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EE78" w14:textId="77777777" w:rsidR="006C7388" w:rsidRPr="00997A44" w:rsidRDefault="00176ADF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плыгин А.</w:t>
            </w:r>
          </w:p>
        </w:tc>
      </w:tr>
      <w:tr w:rsidR="006C7388" w:rsidRPr="00997A44" w14:paraId="7573137B" w14:textId="77777777" w:rsidTr="00502701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46CBE2" w14:textId="77777777" w:rsidR="006C7388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087A03" w14:textId="77777777" w:rsidR="006C7388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 В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3DA7ED" w14:textId="77777777" w:rsidR="006C7388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-51,52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FD2B0" w14:textId="77777777" w:rsidR="006C7388" w:rsidRPr="00997A44" w:rsidRDefault="006C7388" w:rsidP="006C73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(1-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228E7F" w14:textId="77777777" w:rsidR="006C7388" w:rsidRPr="00997A44" w:rsidRDefault="006C7388" w:rsidP="006C73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C14879" w14:textId="77777777" w:rsidR="006C7388" w:rsidRPr="00997A44" w:rsidRDefault="00FE06EA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97A44">
              <w:rPr>
                <w:sz w:val="20"/>
                <w:szCs w:val="20"/>
                <w:lang w:eastAsia="en-US"/>
              </w:rPr>
              <w:t>Чернецкая</w:t>
            </w:r>
            <w:proofErr w:type="spellEnd"/>
            <w:r w:rsidRPr="00997A44">
              <w:rPr>
                <w:sz w:val="20"/>
                <w:szCs w:val="20"/>
                <w:lang w:eastAsia="en-US"/>
              </w:rPr>
              <w:t xml:space="preserve"> М.Д.</w:t>
            </w:r>
            <w:r w:rsidR="00941F81">
              <w:rPr>
                <w:sz w:val="20"/>
                <w:szCs w:val="20"/>
                <w:lang w:eastAsia="en-US"/>
              </w:rPr>
              <w:t xml:space="preserve">, </w:t>
            </w:r>
            <w:r w:rsidR="00915F41" w:rsidRPr="000B6E33">
              <w:rPr>
                <w:sz w:val="20"/>
                <w:szCs w:val="20"/>
                <w:lang w:eastAsia="en-US"/>
              </w:rPr>
              <w:t>Шушпанов А.Н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06157D" w14:textId="77777777" w:rsidR="006C7388" w:rsidRPr="00997A44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6C7388" w:rsidRPr="00997A44" w14:paraId="78908F87" w14:textId="77777777" w:rsidTr="00176ADF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2EE" w14:textId="77777777" w:rsidR="006C7388" w:rsidRPr="00997A44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7801" w14:textId="77777777" w:rsidR="006C7388" w:rsidRPr="00997A44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 Ч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AC82" w14:textId="77777777" w:rsidR="006C7388" w:rsidRPr="00997A44" w:rsidRDefault="00A9134E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-36 (22</w:t>
            </w:r>
            <w:r w:rsidR="006C7388"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1AB" w14:textId="77777777" w:rsidR="006C7388" w:rsidRPr="00997A44" w:rsidRDefault="006C7388" w:rsidP="006C73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49D1" w14:textId="77777777" w:rsidR="006C7388" w:rsidRPr="00997A44" w:rsidRDefault="006C7388" w:rsidP="006C73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F59" w14:textId="24E186DD" w:rsidR="006C7388" w:rsidRPr="00997A44" w:rsidRDefault="00A70126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нахо</w:t>
            </w:r>
            <w:r w:rsidR="00502701"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 xml:space="preserve"> А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1A8D" w14:textId="77777777" w:rsidR="006C7388" w:rsidRPr="00997A44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6C7388" w:rsidRPr="00997A44" w14:paraId="11C7E24F" w14:textId="77777777" w:rsidTr="00176ADF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1511" w14:textId="77777777" w:rsidR="006C7388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416" w14:textId="77777777" w:rsidR="006C7388" w:rsidRPr="00997A44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 Ч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43F3" w14:textId="77777777" w:rsidR="006C7388" w:rsidRPr="00997A44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-37 (23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0BE" w14:textId="77777777" w:rsidR="006C7388" w:rsidRPr="00997A44" w:rsidRDefault="006C7388" w:rsidP="006C73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CD17" w14:textId="77777777" w:rsidR="006C7388" w:rsidRPr="00997A44" w:rsidRDefault="006C7388" w:rsidP="006C73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E3EB" w14:textId="77777777" w:rsidR="006C7388" w:rsidRPr="00997A44" w:rsidRDefault="00A70126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Трифонова Т.Е.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6BD1" w14:textId="77777777" w:rsidR="006C7388" w:rsidRPr="00997A44" w:rsidRDefault="00176ADF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йретд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</w:t>
            </w:r>
          </w:p>
        </w:tc>
      </w:tr>
      <w:tr w:rsidR="006C7388" w:rsidRPr="00997A44" w14:paraId="7C1E2EDC" w14:textId="77777777" w:rsidTr="00176ADF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98B6" w14:textId="77777777" w:rsidR="006C7388" w:rsidRPr="00997A44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57CF" w14:textId="77777777" w:rsidR="006C7388" w:rsidRPr="00997A44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 </w:t>
            </w:r>
            <w:proofErr w:type="spellStart"/>
            <w:r>
              <w:rPr>
                <w:sz w:val="20"/>
                <w:szCs w:val="20"/>
                <w:lang w:eastAsia="en-US"/>
              </w:rPr>
              <w:t>Сбб</w:t>
            </w:r>
            <w:proofErr w:type="spellEnd"/>
            <w:r w:rsidRPr="00997A4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63F0" w14:textId="77777777" w:rsidR="006C7388" w:rsidRPr="00997A44" w:rsidRDefault="00A9134E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-45 (23</w:t>
            </w:r>
            <w:r w:rsidR="006C7388"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A975" w14:textId="77777777" w:rsidR="006C7388" w:rsidRPr="00997A44" w:rsidRDefault="00CD53C7" w:rsidP="006C73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BAFC" w14:textId="77777777" w:rsidR="006C7388" w:rsidRPr="00997A44" w:rsidRDefault="006C7388" w:rsidP="006C73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01FB" w14:textId="77777777" w:rsidR="006C7388" w:rsidRPr="00997A44" w:rsidRDefault="00C90C40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джиев Г.Г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AC901" w14:textId="77777777" w:rsidR="006C7388" w:rsidRPr="00997A44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6C7388" w:rsidRPr="00997A44" w14:paraId="1E73561F" w14:textId="77777777" w:rsidTr="00176ADF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A5BC" w14:textId="77777777" w:rsidR="006C7388" w:rsidRPr="00997A44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E1DB" w14:textId="77777777" w:rsidR="006C7388" w:rsidRPr="00997A44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 </w:t>
            </w:r>
            <w:proofErr w:type="spellStart"/>
            <w:r>
              <w:rPr>
                <w:sz w:val="20"/>
                <w:szCs w:val="20"/>
                <w:lang w:eastAsia="en-US"/>
              </w:rPr>
              <w:t>Сбб</w:t>
            </w:r>
            <w:proofErr w:type="spellEnd"/>
            <w:r w:rsidRPr="00997A4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701E" w14:textId="77777777" w:rsidR="006C7388" w:rsidRPr="00997A44" w:rsidRDefault="00A9134E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-58,59 (27</w:t>
            </w:r>
            <w:r w:rsidR="006C7388"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F569" w14:textId="77777777" w:rsidR="006C7388" w:rsidRPr="00997A44" w:rsidRDefault="006C7388" w:rsidP="006C73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(1-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6DB2" w14:textId="77777777" w:rsidR="006C7388" w:rsidRPr="00997A44" w:rsidRDefault="00FE6ED4" w:rsidP="006C73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3A7A" w14:textId="77777777" w:rsidR="006C7388" w:rsidRPr="00997A44" w:rsidRDefault="00C90C40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ев Н.В.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495E" w14:textId="77777777" w:rsidR="006C7388" w:rsidRPr="00997A44" w:rsidRDefault="00176ADF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есова В.</w:t>
            </w:r>
          </w:p>
        </w:tc>
      </w:tr>
      <w:tr w:rsidR="006C7388" w:rsidRPr="00997A44" w14:paraId="18CFFAD6" w14:textId="77777777" w:rsidTr="00176ADF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94DD" w14:textId="77777777" w:rsidR="006C7388" w:rsidRPr="00997A44" w:rsidRDefault="00636412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C591" w14:textId="77777777" w:rsidR="006C7388" w:rsidRPr="00997A44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 Вт</w:t>
            </w:r>
            <w:r w:rsidRPr="00997A4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1901" w14:textId="77777777" w:rsidR="006C7388" w:rsidRPr="00997A44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с-40,43</w:t>
            </w:r>
            <w:r w:rsidR="004A0167">
              <w:rPr>
                <w:sz w:val="20"/>
                <w:szCs w:val="20"/>
                <w:lang w:eastAsia="en-US"/>
              </w:rPr>
              <w:t xml:space="preserve"> (35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003A" w14:textId="77777777" w:rsidR="006C7388" w:rsidRPr="00997A44" w:rsidRDefault="002019D3" w:rsidP="006C73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61C7" w14:textId="77777777" w:rsidR="006C7388" w:rsidRPr="00997A44" w:rsidRDefault="004A0167" w:rsidP="006C73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C551" w14:textId="77777777" w:rsidR="006C7388" w:rsidRPr="00997A44" w:rsidRDefault="00FE06EA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97A44">
              <w:rPr>
                <w:sz w:val="20"/>
                <w:szCs w:val="20"/>
                <w:lang w:eastAsia="en-US"/>
              </w:rPr>
              <w:t>Чернецкая</w:t>
            </w:r>
            <w:proofErr w:type="spellEnd"/>
            <w:r w:rsidRPr="00997A44">
              <w:rPr>
                <w:sz w:val="20"/>
                <w:szCs w:val="20"/>
                <w:lang w:eastAsia="en-US"/>
              </w:rPr>
              <w:t xml:space="preserve"> М.Д.</w:t>
            </w:r>
            <w:r w:rsidR="005533B0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533B0">
              <w:rPr>
                <w:sz w:val="20"/>
                <w:szCs w:val="20"/>
                <w:lang w:eastAsia="en-US"/>
              </w:rPr>
              <w:t>Чукарева</w:t>
            </w:r>
            <w:proofErr w:type="spellEnd"/>
            <w:r w:rsidR="005533B0">
              <w:rPr>
                <w:sz w:val="20"/>
                <w:szCs w:val="20"/>
                <w:lang w:eastAsia="en-US"/>
              </w:rPr>
              <w:t xml:space="preserve"> А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8CD8" w14:textId="77777777" w:rsidR="006C7388" w:rsidRPr="00997A44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636412" w:rsidRPr="00997A44" w14:paraId="278641C1" w14:textId="77777777" w:rsidTr="001978DF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857" w14:textId="77777777" w:rsidR="00636412" w:rsidRDefault="00636412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2F14" w14:textId="77777777" w:rsidR="00636412" w:rsidRDefault="00636412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11 Ч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446" w14:textId="77777777" w:rsidR="00636412" w:rsidRDefault="00636412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-32 (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829B" w14:textId="77777777" w:rsidR="00636412" w:rsidRDefault="00636412" w:rsidP="006C73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53D8" w14:textId="77777777" w:rsidR="00636412" w:rsidRDefault="00636412" w:rsidP="006C73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4FA6" w14:textId="77777777" w:rsidR="00636412" w:rsidRPr="00997A44" w:rsidRDefault="00636412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ев Н.В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667" w14:textId="77777777" w:rsidR="00636412" w:rsidRPr="00997A44" w:rsidRDefault="00636412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плыгин А.</w:t>
            </w:r>
          </w:p>
        </w:tc>
      </w:tr>
      <w:tr w:rsidR="00636412" w:rsidRPr="00997A44" w14:paraId="26F3CBF6" w14:textId="77777777" w:rsidTr="001978DF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9555C3" w14:textId="77777777" w:rsidR="00636412" w:rsidRDefault="00636412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081313" w14:textId="77777777" w:rsidR="00636412" w:rsidRDefault="00636412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11 Ч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D095B2" w14:textId="77777777" w:rsidR="00636412" w:rsidRDefault="00636412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-35 (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0BA6AE" w14:textId="77777777" w:rsidR="00636412" w:rsidRDefault="00636412" w:rsidP="006C73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0632F6" w14:textId="77777777" w:rsidR="00636412" w:rsidRDefault="00636412" w:rsidP="006C73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DDC15D" w14:textId="77777777" w:rsidR="00636412" w:rsidRPr="00997A44" w:rsidRDefault="00636412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ушпанов А.Н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4FD6E5" w14:textId="77777777" w:rsidR="00636412" w:rsidRPr="00997A44" w:rsidRDefault="00636412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йретд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</w:t>
            </w:r>
          </w:p>
        </w:tc>
      </w:tr>
      <w:tr w:rsidR="006C7388" w:rsidRPr="00997A44" w14:paraId="11710BCF" w14:textId="77777777" w:rsidTr="001978DF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E45BC1" w14:textId="77777777" w:rsidR="006C7388" w:rsidRPr="00997A44" w:rsidRDefault="00636412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7625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A0EE93" w14:textId="77777777" w:rsidR="006C7388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11 В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ED7A29" w14:textId="77777777" w:rsidR="006C7388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-51,52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743AED" w14:textId="77777777" w:rsidR="006C7388" w:rsidRPr="00997A44" w:rsidRDefault="006C7388" w:rsidP="006C73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(5-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05939B" w14:textId="77777777" w:rsidR="006C7388" w:rsidRPr="00997A44" w:rsidRDefault="006C7388" w:rsidP="006C73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FC5E4E" w14:textId="55FED910" w:rsidR="006C7388" w:rsidRPr="00997A44" w:rsidRDefault="00924F85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ушпанов А.Н.</w:t>
            </w:r>
            <w:r w:rsidR="002019D3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637CC4">
              <w:rPr>
                <w:sz w:val="20"/>
                <w:szCs w:val="20"/>
                <w:lang w:eastAsia="en-US"/>
              </w:rPr>
              <w:t>Чукарева</w:t>
            </w:r>
            <w:proofErr w:type="spellEnd"/>
            <w:r w:rsidR="00637CC4">
              <w:rPr>
                <w:sz w:val="20"/>
                <w:szCs w:val="20"/>
                <w:lang w:eastAsia="en-US"/>
              </w:rPr>
              <w:t xml:space="preserve"> А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BA8444" w14:textId="77777777" w:rsidR="006C7388" w:rsidRPr="00997A44" w:rsidRDefault="006C7388" w:rsidP="006C738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686E040E" w14:textId="77777777" w:rsidTr="00176ADF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B547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DA8" w14:textId="77777777" w:rsidR="002019D3" w:rsidRP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019D3">
              <w:rPr>
                <w:sz w:val="20"/>
                <w:szCs w:val="20"/>
                <w:lang w:eastAsia="en-US"/>
              </w:rPr>
              <w:t>07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2019D3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 xml:space="preserve"> В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4035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с-40,43 (35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F37F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F221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F29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ернец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Д., </w:t>
            </w:r>
            <w:r w:rsidR="00637CC4">
              <w:rPr>
                <w:sz w:val="20"/>
                <w:szCs w:val="20"/>
                <w:lang w:eastAsia="en-US"/>
              </w:rPr>
              <w:t>Гаджиев Г.Г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8333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512DE8FC" w14:textId="77777777" w:rsidTr="00176ADF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6B1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2CEF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11 Ч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B798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-32 (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C33" w14:textId="77777777" w:rsidR="002019D3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65A3" w14:textId="77777777" w:rsidR="002019D3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1ABF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ев Н.В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E707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есова В.</w:t>
            </w:r>
          </w:p>
        </w:tc>
      </w:tr>
      <w:tr w:rsidR="002019D3" w:rsidRPr="00997A44" w14:paraId="4E854585" w14:textId="77777777" w:rsidTr="00176ADF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E589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9861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11.Ч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9262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-35 (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AEF1" w14:textId="77777777" w:rsidR="002019D3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1868" w14:textId="77777777" w:rsidR="002019D3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4B37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нахов А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327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плыгин А.</w:t>
            </w:r>
          </w:p>
        </w:tc>
      </w:tr>
      <w:tr w:rsidR="002019D3" w:rsidRPr="00997A44" w14:paraId="1A7FA0D0" w14:textId="77777777" w:rsidTr="001978DF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DDCC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DD2F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 </w:t>
            </w:r>
            <w:proofErr w:type="spellStart"/>
            <w:r>
              <w:rPr>
                <w:sz w:val="20"/>
                <w:szCs w:val="20"/>
                <w:lang w:eastAsia="en-US"/>
              </w:rPr>
              <w:t>Сбб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3A81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-45</w:t>
            </w:r>
            <w:r w:rsidRPr="00997A44">
              <w:rPr>
                <w:sz w:val="20"/>
                <w:szCs w:val="20"/>
                <w:lang w:eastAsia="en-US"/>
              </w:rPr>
              <w:t xml:space="preserve"> (2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25F3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D93B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9350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джиев Г.Г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269A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2019D3" w:rsidRPr="00997A44" w14:paraId="3C0F4E9E" w14:textId="77777777" w:rsidTr="001978DF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490E40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6B47A0D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 </w:t>
            </w:r>
            <w:proofErr w:type="spellStart"/>
            <w:r>
              <w:rPr>
                <w:sz w:val="20"/>
                <w:szCs w:val="20"/>
                <w:lang w:eastAsia="en-US"/>
              </w:rPr>
              <w:t>Сб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BB2588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-58,59 (27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9B9FF6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(1-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5453C5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1E7745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ушпанов А.Н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D26F93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плыгин А.</w:t>
            </w:r>
          </w:p>
        </w:tc>
      </w:tr>
      <w:tr w:rsidR="002019D3" w:rsidRPr="00997A44" w14:paraId="7E0E54FD" w14:textId="77777777" w:rsidTr="00176AD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D2C0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0F1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1 Пн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6213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-47 (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5967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0D6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B93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Аносова Е.Б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1DBB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йретд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</w:t>
            </w:r>
          </w:p>
        </w:tc>
      </w:tr>
      <w:tr w:rsidR="002019D3" w:rsidRPr="00997A44" w14:paraId="1AB71E81" w14:textId="77777777" w:rsidTr="00176AD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67BF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CB5A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 В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01AE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с-48 (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3CB6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D69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A98C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ин А.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1D6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41B025EC" w14:textId="77777777" w:rsidTr="00176AD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395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8839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 В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DE88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-46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97D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88D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B14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97A44">
              <w:rPr>
                <w:sz w:val="20"/>
                <w:szCs w:val="20"/>
                <w:lang w:eastAsia="en-US"/>
              </w:rPr>
              <w:t>Чернецкая</w:t>
            </w:r>
            <w:proofErr w:type="spellEnd"/>
            <w:r w:rsidRPr="00997A44">
              <w:rPr>
                <w:sz w:val="20"/>
                <w:szCs w:val="20"/>
                <w:lang w:eastAsia="en-US"/>
              </w:rPr>
              <w:t xml:space="preserve"> М.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697F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447091E5" w14:textId="77777777" w:rsidTr="00176AD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A115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6E01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 Ч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1239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-41 (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0A33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F2CF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D674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нахов А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F4E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есова В.</w:t>
            </w:r>
          </w:p>
        </w:tc>
      </w:tr>
      <w:tr w:rsidR="002019D3" w:rsidRPr="00997A44" w14:paraId="6AF7413C" w14:textId="77777777" w:rsidTr="00176AD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0E0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D52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 Ч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240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-43 (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BAF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41C7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3AB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лтанов Е., Васин А.Я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2FB0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7EA6B8DB" w14:textId="77777777" w:rsidTr="001978D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93E2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0CF5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 Пт</w:t>
            </w:r>
            <w:r w:rsidRPr="00997A4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F443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м-40 (17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7F57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EDA5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9FE4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ев Н.В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DC93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42245F96" w14:textId="77777777" w:rsidTr="001978D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0EB85F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C3F672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 </w:t>
            </w:r>
            <w:proofErr w:type="spellStart"/>
            <w:r>
              <w:rPr>
                <w:sz w:val="20"/>
                <w:szCs w:val="20"/>
                <w:lang w:eastAsia="en-US"/>
              </w:rPr>
              <w:t>Сб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D23667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-58,59 (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7DCFBC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(5-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970941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4AF806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ушпанов А.Н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19F04C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плыгин А.</w:t>
            </w:r>
          </w:p>
        </w:tc>
      </w:tr>
      <w:tr w:rsidR="002019D3" w:rsidRPr="00997A44" w14:paraId="22259127" w14:textId="77777777" w:rsidTr="00176AD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E61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DD64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 </w:t>
            </w:r>
            <w:proofErr w:type="spellStart"/>
            <w:r>
              <w:rPr>
                <w:sz w:val="20"/>
                <w:szCs w:val="20"/>
                <w:lang w:eastAsia="en-US"/>
              </w:rPr>
              <w:t>Сб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4155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-37 (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4B52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62C8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BE7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ин А.Я., Семин А.А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AE10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2CDB4B79" w14:textId="77777777" w:rsidTr="00176AD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4A08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59B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 Пн</w:t>
            </w:r>
            <w:r w:rsidRPr="00997A4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CE0F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-47 (16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EDF0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FDE2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9DF2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Аносова Е.Б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1465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3DA30BC0" w14:textId="77777777" w:rsidTr="001978D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2032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3B2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 В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BEF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с-48 (21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6979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254C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C05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97A44">
              <w:rPr>
                <w:sz w:val="20"/>
                <w:szCs w:val="20"/>
                <w:lang w:eastAsia="en-US"/>
              </w:rPr>
              <w:t>Чернецкая</w:t>
            </w:r>
            <w:proofErr w:type="spellEnd"/>
            <w:r w:rsidRPr="00997A44">
              <w:rPr>
                <w:sz w:val="20"/>
                <w:szCs w:val="20"/>
                <w:lang w:eastAsia="en-US"/>
              </w:rPr>
              <w:t xml:space="preserve"> М.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BA7C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52D703DF" w14:textId="77777777" w:rsidTr="001978DF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06A363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B6D041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 В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600570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-46 (17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BD5987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206097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2664D0" w14:textId="77777777" w:rsidR="002019D3" w:rsidRPr="000B6E3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B6E33">
              <w:rPr>
                <w:sz w:val="20"/>
                <w:szCs w:val="20"/>
                <w:lang w:eastAsia="en-US"/>
              </w:rPr>
              <w:t>Шушпанов А.Н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F63EE1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1A3963AD" w14:textId="77777777" w:rsidTr="00176ADF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5C74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8AD5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</w:t>
            </w:r>
            <w:r w:rsidRPr="00997A44">
              <w:rPr>
                <w:sz w:val="20"/>
                <w:szCs w:val="20"/>
                <w:lang w:eastAsia="en-US"/>
              </w:rPr>
              <w:t xml:space="preserve"> Ч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EC29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-41 (25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D87C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BCA0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2D14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97A44">
              <w:rPr>
                <w:sz w:val="20"/>
                <w:szCs w:val="20"/>
                <w:lang w:eastAsia="en-US"/>
              </w:rPr>
              <w:t>Трифонова Т.Е.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121C5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йретд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</w:t>
            </w:r>
          </w:p>
        </w:tc>
      </w:tr>
      <w:tr w:rsidR="002019D3" w:rsidRPr="00997A44" w14:paraId="4570B438" w14:textId="77777777" w:rsidTr="00176ADF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6E9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01EE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</w:t>
            </w:r>
            <w:r w:rsidRPr="00997A44">
              <w:rPr>
                <w:sz w:val="20"/>
                <w:szCs w:val="20"/>
                <w:lang w:eastAsia="en-US"/>
              </w:rPr>
              <w:t xml:space="preserve"> Ч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AD4C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-43 (27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3266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3B35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5D62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нахов А., </w:t>
            </w:r>
            <w:r w:rsidRPr="000B6E33">
              <w:rPr>
                <w:sz w:val="20"/>
                <w:szCs w:val="20"/>
                <w:lang w:eastAsia="en-US"/>
              </w:rPr>
              <w:t>Васин А.Я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95F7B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37D58035" w14:textId="77777777" w:rsidTr="00176ADF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AD94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E8E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 П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425E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м-40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069C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6F2E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0FC1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Аносова Е.Б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22300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0E01AB43" w14:textId="77777777" w:rsidTr="00176ADF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67E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CF4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 </w:t>
            </w:r>
            <w:proofErr w:type="spellStart"/>
            <w:r>
              <w:rPr>
                <w:sz w:val="20"/>
                <w:szCs w:val="20"/>
                <w:lang w:eastAsia="en-US"/>
              </w:rPr>
              <w:t>Сбб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7AC9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-58,59 (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4B76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(5-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AA90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EBB" w14:textId="77777777" w:rsidR="002019D3" w:rsidRPr="000B6E3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B6E33">
              <w:rPr>
                <w:sz w:val="20"/>
                <w:szCs w:val="20"/>
                <w:lang w:eastAsia="en-US"/>
              </w:rPr>
              <w:t>Чернецкая</w:t>
            </w:r>
            <w:proofErr w:type="spellEnd"/>
            <w:r w:rsidRPr="000B6E33">
              <w:rPr>
                <w:sz w:val="20"/>
                <w:szCs w:val="20"/>
                <w:lang w:eastAsia="en-US"/>
              </w:rPr>
              <w:t xml:space="preserve"> М.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81385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йретд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</w:t>
            </w:r>
          </w:p>
        </w:tc>
      </w:tr>
      <w:tr w:rsidR="002019D3" w:rsidRPr="00997A44" w14:paraId="3B535063" w14:textId="77777777" w:rsidTr="00176ADF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E9ED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18F8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 </w:t>
            </w:r>
            <w:proofErr w:type="spellStart"/>
            <w:r>
              <w:rPr>
                <w:sz w:val="20"/>
                <w:szCs w:val="20"/>
                <w:lang w:eastAsia="en-US"/>
              </w:rPr>
              <w:t>Сб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9CE9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-37 (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870A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FCC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B53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митриев Н.В., </w:t>
            </w:r>
            <w:proofErr w:type="spellStart"/>
            <w:r>
              <w:rPr>
                <w:sz w:val="20"/>
                <w:szCs w:val="20"/>
                <w:lang w:eastAsia="en-US"/>
              </w:rPr>
              <w:t>Чукар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29B0E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67BEBB38" w14:textId="77777777" w:rsidTr="002019D3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B9D0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1DDA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7.11 Пн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245C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-31(17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DA66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7A5B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E647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B6E33">
              <w:rPr>
                <w:sz w:val="20"/>
                <w:szCs w:val="20"/>
                <w:lang w:eastAsia="en-US"/>
              </w:rPr>
              <w:t>Аносова Е.Б.</w:t>
            </w:r>
          </w:p>
        </w:tc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70F6F3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есова В.</w:t>
            </w:r>
          </w:p>
        </w:tc>
      </w:tr>
      <w:tr w:rsidR="002019D3" w:rsidRPr="00997A44" w14:paraId="3492CBF5" w14:textId="77777777" w:rsidTr="002019D3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3654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E5F7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7.11 Пн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3070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-33(17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0E41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BE15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3019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укар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34AE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75A5257E" w14:textId="77777777" w:rsidTr="00176ADF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3A2F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2883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1 Вт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2B25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с-46 (19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E02A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8E29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B21B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A44">
              <w:rPr>
                <w:sz w:val="20"/>
                <w:szCs w:val="20"/>
                <w:lang w:eastAsia="en-US"/>
              </w:rPr>
              <w:t>Чернецкая</w:t>
            </w:r>
            <w:proofErr w:type="spellEnd"/>
            <w:r w:rsidRPr="00997A44">
              <w:rPr>
                <w:sz w:val="20"/>
                <w:szCs w:val="20"/>
                <w:lang w:eastAsia="en-US"/>
              </w:rPr>
              <w:t xml:space="preserve"> М.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8F59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19C06AC4" w14:textId="77777777" w:rsidTr="00176AD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3CA5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791C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 Ср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E19E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-44(11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37F2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3F0A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53DA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ев Н.В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747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2BFE1A4E" w14:textId="77777777" w:rsidTr="002019D3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B14E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B77C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 Ч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C1B9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-42(22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C074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11B5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385A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Монахов А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7A83F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плыгин А.</w:t>
            </w:r>
          </w:p>
        </w:tc>
      </w:tr>
      <w:tr w:rsidR="002019D3" w:rsidRPr="00997A44" w14:paraId="4E33CDA3" w14:textId="77777777" w:rsidTr="001978DF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FCA0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B3F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 Ч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08D" w14:textId="77777777" w:rsidR="002019D3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-44(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31B3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6A6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81A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лтанов Е., Васин А.Я.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991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157D3F53" w14:textId="77777777" w:rsidTr="001978DF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64B783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E0F981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12 Пт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D08654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-45 (26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BE34C3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4FAD410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A63EA2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ушпанов А.Н., Дмитриев Н.В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BD9801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2B00D695" w14:textId="77777777" w:rsidTr="00176ADF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0848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5D52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2.12 </w:t>
            </w:r>
            <w:proofErr w:type="spellStart"/>
            <w:r>
              <w:rPr>
                <w:sz w:val="20"/>
                <w:szCs w:val="20"/>
                <w:lang w:eastAsia="en-US"/>
              </w:rPr>
              <w:t>Сб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B7E2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-44(2</w:t>
            </w:r>
            <w:r w:rsidRPr="00997A44">
              <w:rPr>
                <w:sz w:val="20"/>
                <w:szCs w:val="20"/>
                <w:lang w:eastAsia="en-US"/>
              </w:rPr>
              <w:t>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14B5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0F6A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5996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Гаджиев Г.Г., </w:t>
            </w:r>
            <w:proofErr w:type="spellStart"/>
            <w:r>
              <w:rPr>
                <w:sz w:val="20"/>
                <w:szCs w:val="20"/>
                <w:lang w:eastAsia="en-US"/>
              </w:rPr>
              <w:t>Чукар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BA1D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24C565AC" w14:textId="77777777" w:rsidTr="00176ADF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91F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FAE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2.12 </w:t>
            </w:r>
            <w:proofErr w:type="spellStart"/>
            <w:r>
              <w:rPr>
                <w:sz w:val="20"/>
                <w:szCs w:val="20"/>
                <w:lang w:eastAsia="en-US"/>
              </w:rPr>
              <w:t>Сб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2BF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-43(16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AFBE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C425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9B27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ев Н.В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D98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есова В.</w:t>
            </w:r>
          </w:p>
        </w:tc>
      </w:tr>
      <w:tr w:rsidR="002019D3" w:rsidRPr="00997A44" w14:paraId="08BA8C72" w14:textId="77777777" w:rsidTr="00176AD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4F3A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3272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12 Пн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191B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-31(17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E48B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8A21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E176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ифонова Т.Е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507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3D9BDD7B" w14:textId="77777777" w:rsidTr="00176AD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AF27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EC8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12 Пн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2FC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-33(17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5FB4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448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A78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Аносова Е.Б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0F0B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7F9E0FFF" w14:textId="77777777" w:rsidTr="00176ADF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9246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520E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12 В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DFFD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с-46 (19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E552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50A8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1D03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97A44">
              <w:rPr>
                <w:sz w:val="20"/>
                <w:szCs w:val="20"/>
                <w:lang w:eastAsia="en-US"/>
              </w:rPr>
              <w:t>Чернецкая</w:t>
            </w:r>
            <w:proofErr w:type="spellEnd"/>
            <w:r w:rsidRPr="00997A44">
              <w:rPr>
                <w:sz w:val="20"/>
                <w:szCs w:val="20"/>
                <w:lang w:eastAsia="en-US"/>
              </w:rPr>
              <w:t xml:space="preserve"> М.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3F015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77729F04" w14:textId="77777777" w:rsidTr="00176ADF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9694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B02A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12 Ср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1399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-44 (11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B457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4CB1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E909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джиев Г.Г.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3BB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25CC16D8" w14:textId="77777777" w:rsidTr="00176AD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649A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1D11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12 Ч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0D11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-42(22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0158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6157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0E51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лтанов Е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E661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плыгин А.</w:t>
            </w:r>
          </w:p>
        </w:tc>
      </w:tr>
      <w:tr w:rsidR="002019D3" w:rsidRPr="00997A44" w14:paraId="4E8B809A" w14:textId="77777777" w:rsidTr="001978D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1CD6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F257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12 Ч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E113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-44(28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7E48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44AF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ADB6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ифонова Т.Е., Монахов А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0B8A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11092973" w14:textId="77777777" w:rsidTr="001978DF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D17B1F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6D32AB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2 П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3DC53B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-45 (26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C42CB1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F36E58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DD2353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ушпанов А.Н.</w:t>
            </w:r>
            <w:r w:rsidRPr="00997A44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 Семин А.А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A0FCA5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637CC4" w:rsidRPr="00997A44" w14:paraId="62F04D20" w14:textId="77777777" w:rsidTr="00176ADF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DCA6" w14:textId="77777777" w:rsidR="00637CC4" w:rsidRPr="00997A44" w:rsidRDefault="00637CC4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84CE" w14:textId="77777777" w:rsidR="00637CC4" w:rsidRPr="00997A44" w:rsidRDefault="00637CC4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12</w:t>
            </w:r>
            <w:r w:rsidRPr="00997A4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A44">
              <w:rPr>
                <w:sz w:val="20"/>
                <w:szCs w:val="20"/>
                <w:lang w:eastAsia="en-US"/>
              </w:rPr>
              <w:t>Сбб</w:t>
            </w:r>
            <w:proofErr w:type="spellEnd"/>
            <w:r w:rsidRPr="00997A4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84AB" w14:textId="77777777" w:rsidR="00637CC4" w:rsidRPr="00997A44" w:rsidRDefault="00637CC4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-44</w:t>
            </w:r>
            <w:r w:rsidRPr="00997A44">
              <w:rPr>
                <w:sz w:val="20"/>
                <w:szCs w:val="20"/>
                <w:lang w:eastAsia="en-US"/>
              </w:rPr>
              <w:t>(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3F95" w14:textId="77777777" w:rsidR="00637CC4" w:rsidRPr="00997A44" w:rsidRDefault="00637CC4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F818" w14:textId="77777777" w:rsidR="00637CC4" w:rsidRPr="00997A44" w:rsidRDefault="00637CC4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76B4" w14:textId="77777777" w:rsidR="00637CC4" w:rsidRPr="00997A44" w:rsidRDefault="00637CC4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ев Н.В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4A3E4" w14:textId="77777777" w:rsidR="00637CC4" w:rsidRPr="00997A44" w:rsidRDefault="00637CC4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йретд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</w:t>
            </w:r>
          </w:p>
        </w:tc>
      </w:tr>
      <w:tr w:rsidR="00637CC4" w:rsidRPr="00997A44" w14:paraId="7978B9DC" w14:textId="77777777" w:rsidTr="00703C26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2A9" w14:textId="77777777" w:rsidR="00637CC4" w:rsidRDefault="00637CC4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5AA" w14:textId="77777777" w:rsidR="00637CC4" w:rsidRPr="00997A44" w:rsidRDefault="00637CC4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12</w:t>
            </w:r>
            <w:r w:rsidRPr="00997A4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A44">
              <w:rPr>
                <w:sz w:val="20"/>
                <w:szCs w:val="20"/>
                <w:lang w:eastAsia="en-US"/>
              </w:rPr>
              <w:t>Сбб</w:t>
            </w:r>
            <w:proofErr w:type="spellEnd"/>
            <w:r w:rsidRPr="00997A4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FD30" w14:textId="77777777" w:rsidR="00637CC4" w:rsidRPr="00997A44" w:rsidRDefault="00637CC4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-43(16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747" w14:textId="77777777" w:rsidR="00637CC4" w:rsidRPr="00997A44" w:rsidRDefault="00637CC4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AB84" w14:textId="77777777" w:rsidR="00637CC4" w:rsidRPr="00997A44" w:rsidRDefault="00637CC4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FEF" w14:textId="77777777" w:rsidR="00637CC4" w:rsidRPr="00997A44" w:rsidRDefault="006B0630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ернец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Д.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33A85" w14:textId="77777777" w:rsidR="00637CC4" w:rsidRPr="00997A44" w:rsidRDefault="00637CC4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71B394DE" w14:textId="77777777" w:rsidTr="00176ADF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19F2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177A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2</w:t>
            </w:r>
            <w:r w:rsidRPr="00997A44">
              <w:rPr>
                <w:sz w:val="20"/>
                <w:szCs w:val="20"/>
                <w:lang w:eastAsia="en-US"/>
              </w:rPr>
              <w:t xml:space="preserve"> Пн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96DC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-35 (18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5335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F791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2AF3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Аносова Е.Б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8BBD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51AEF48C" w14:textId="77777777" w:rsidTr="00176ADF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063C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D4EF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2</w:t>
            </w:r>
            <w:r w:rsidRPr="00997A44">
              <w:rPr>
                <w:sz w:val="20"/>
                <w:szCs w:val="20"/>
                <w:lang w:eastAsia="en-US"/>
              </w:rPr>
              <w:t xml:space="preserve"> Пн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A3F2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-37 (16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3EC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BFD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A814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ифонова Т.Е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BF76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7BAF8544" w14:textId="77777777" w:rsidTr="00176ADF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812A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0E16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 Вт.</w:t>
            </w:r>
            <w:r w:rsidRPr="00997A4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360F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-40 (26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603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EE87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AF26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джиев Г.Г., Дмитрие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1340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06ABD4DB" w14:textId="77777777" w:rsidTr="00176AD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8E32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DDD1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2 Чт.</w:t>
            </w:r>
            <w:r w:rsidRPr="00997A4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89F9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-48,49 (21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D046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FDD2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4CCF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Монахов А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9436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есова В.</w:t>
            </w:r>
          </w:p>
        </w:tc>
      </w:tr>
      <w:tr w:rsidR="002019D3" w:rsidRPr="00997A44" w14:paraId="15D665A7" w14:textId="77777777" w:rsidTr="00176AD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84FE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6EE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 </w:t>
            </w:r>
            <w:proofErr w:type="spellStart"/>
            <w:r>
              <w:rPr>
                <w:sz w:val="20"/>
                <w:szCs w:val="20"/>
                <w:lang w:eastAsia="en-US"/>
              </w:rPr>
              <w:t>Сб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73D9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-42 (16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05D4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E7D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809C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ифонова Т.Е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BBA49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плыгин А.</w:t>
            </w:r>
          </w:p>
        </w:tc>
      </w:tr>
      <w:tr w:rsidR="002019D3" w:rsidRPr="00997A44" w14:paraId="14C3C938" w14:textId="77777777" w:rsidTr="00176AD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770E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78D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 </w:t>
            </w:r>
            <w:proofErr w:type="spellStart"/>
            <w:r>
              <w:rPr>
                <w:sz w:val="20"/>
                <w:szCs w:val="20"/>
                <w:lang w:eastAsia="en-US"/>
              </w:rPr>
              <w:t>Сб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28A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-46</w:t>
            </w:r>
            <w:r w:rsidRPr="00997A44">
              <w:rPr>
                <w:sz w:val="20"/>
                <w:szCs w:val="20"/>
                <w:lang w:eastAsia="en-US"/>
              </w:rPr>
              <w:t xml:space="preserve"> 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0B90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6E94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E061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лтанов Е.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DE76C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67D08BAA" w14:textId="77777777" w:rsidTr="00176ADF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188D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9D55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2 </w:t>
            </w:r>
            <w:proofErr w:type="spell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3FE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-35 (1</w:t>
            </w:r>
            <w:r w:rsidRPr="00997A44">
              <w:rPr>
                <w:sz w:val="20"/>
                <w:szCs w:val="20"/>
                <w:lang w:eastAsia="en-US"/>
              </w:rPr>
              <w:t>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024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601C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F5E6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ев Н.В.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3D46FC4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395EA25B" w14:textId="77777777" w:rsidTr="00176ADF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F451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F0E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2 </w:t>
            </w:r>
            <w:proofErr w:type="spell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ECE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-37 (16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BD6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0A8" w14:textId="77777777" w:rsidR="002019D3" w:rsidRPr="00997A44" w:rsidRDefault="002019D3" w:rsidP="00975C1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E48C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Аносова Е.Б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0A74AEB2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51264C00" w14:textId="77777777" w:rsidTr="00176ADF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3FAB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6F52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 В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B5A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-40(26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7F3B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FE15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B04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джиев Г.Г., Дмитриев Н.В.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00594B2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0FA43F4B" w14:textId="77777777" w:rsidTr="00176ADF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85F3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EFA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 Ч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BC2E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-48,49 (21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DC64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E490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215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нахов А.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B32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йретди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</w:t>
            </w:r>
          </w:p>
        </w:tc>
      </w:tr>
      <w:tr w:rsidR="002019D3" w:rsidRPr="00997A44" w14:paraId="79608312" w14:textId="77777777" w:rsidTr="00176ADF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E794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EF9C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</w:t>
            </w:r>
            <w:r w:rsidRPr="00997A4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A44">
              <w:rPr>
                <w:sz w:val="20"/>
                <w:szCs w:val="20"/>
                <w:lang w:eastAsia="en-US"/>
              </w:rPr>
              <w:t>Сбб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B28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-42 (16</w:t>
            </w:r>
            <w:r w:rsidRPr="00997A4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EBF2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884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157B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осова Е.Б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1EE52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068B19F8" w14:textId="77777777" w:rsidTr="00176ADF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4E17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846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</w:t>
            </w:r>
            <w:r w:rsidRPr="00997A4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A44">
              <w:rPr>
                <w:sz w:val="20"/>
                <w:szCs w:val="20"/>
                <w:lang w:eastAsia="en-US"/>
              </w:rPr>
              <w:t>Сбб</w:t>
            </w:r>
            <w:proofErr w:type="spellEnd"/>
            <w:r w:rsidRPr="00997A4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9694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-46</w:t>
            </w:r>
            <w:r w:rsidRPr="00997A44">
              <w:rPr>
                <w:sz w:val="20"/>
                <w:szCs w:val="20"/>
                <w:lang w:eastAsia="en-US"/>
              </w:rPr>
              <w:t xml:space="preserve"> 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1F6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107E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A1B7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Дмитриев Н.В.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18F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3E720BD7" w14:textId="77777777" w:rsidTr="00176ADF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E95B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C9E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2</w:t>
            </w:r>
            <w:r w:rsidRPr="00997A44">
              <w:rPr>
                <w:sz w:val="20"/>
                <w:szCs w:val="20"/>
                <w:lang w:eastAsia="en-US"/>
              </w:rPr>
              <w:t xml:space="preserve"> В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AF5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7F83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9B82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98AE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джиев Г.Г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0582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019D3" w:rsidRPr="00997A44" w14:paraId="7FD9DFDF" w14:textId="77777777" w:rsidTr="00176ADF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191D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377E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 Ср</w:t>
            </w:r>
            <w:r w:rsidRPr="00997A4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9AF6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66D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357D" w14:textId="77777777" w:rsidR="002019D3" w:rsidRPr="00997A44" w:rsidRDefault="002019D3" w:rsidP="002019D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97A4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9D9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ев Н.В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0B7" w14:textId="77777777" w:rsidR="002019D3" w:rsidRPr="00997A44" w:rsidRDefault="002019D3" w:rsidP="002019D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646E7495" w14:textId="77777777" w:rsidR="00484111" w:rsidRDefault="00484111" w:rsidP="0092645D"/>
    <w:p w14:paraId="7C7B5AA8" w14:textId="77777777" w:rsidR="0092645D" w:rsidRDefault="0092645D" w:rsidP="0092645D">
      <w:r>
        <w:t>Зав. кафедрой техносферной безопасности                                                Акинин Н.И.</w:t>
      </w:r>
    </w:p>
    <w:p w14:paraId="2351D9C4" w14:textId="77777777" w:rsidR="00484111" w:rsidRDefault="00484111" w:rsidP="0092645D"/>
    <w:p w14:paraId="161BFC10" w14:textId="77777777" w:rsidR="00484111" w:rsidRDefault="00484111" w:rsidP="0092645D"/>
    <w:p w14:paraId="4AA1ACB5" w14:textId="77777777" w:rsidR="00B436E1" w:rsidRDefault="00970708" w:rsidP="00484111">
      <w:r>
        <w:t>Уваж</w:t>
      </w:r>
      <w:r w:rsidR="00484111">
        <w:t>аемые коллеги! В этом семестре 4</w:t>
      </w:r>
      <w:r>
        <w:t xml:space="preserve"> группы выполняют лаб. работы в течение 4 </w:t>
      </w:r>
      <w:r w:rsidR="00484111">
        <w:t>дней (32 часа). Это группа О-58,59 (лектор Гаджиев Г.Г.) и А-51,52</w:t>
      </w:r>
      <w:r>
        <w:t xml:space="preserve"> (лектор Шушпанов</w:t>
      </w:r>
      <w:r w:rsidR="00484111">
        <w:t xml:space="preserve"> А.Н.).</w:t>
      </w:r>
    </w:p>
    <w:p w14:paraId="376B6CC1" w14:textId="77777777" w:rsidR="00B436E1" w:rsidRDefault="00B436E1"/>
    <w:p w14:paraId="2F37E927" w14:textId="6FA25681" w:rsidR="00B436E1" w:rsidRDefault="00B436E1">
      <w:r>
        <w:t>Рекомендации по выполнению новых лаб. работ. Условия труда выполняются в полном объеме, инф</w:t>
      </w:r>
      <w:r w:rsidR="00502701">
        <w:t>ра</w:t>
      </w:r>
      <w:r>
        <w:t>красное излучение</w:t>
      </w:r>
      <w:r w:rsidR="00777C6C">
        <w:t xml:space="preserve"> выполняется частично, только расчетная часть, НКПР </w:t>
      </w:r>
      <w:proofErr w:type="spellStart"/>
      <w:r w:rsidR="00777C6C">
        <w:t>пылей</w:t>
      </w:r>
      <w:proofErr w:type="spellEnd"/>
      <w:r w:rsidR="00777C6C">
        <w:t xml:space="preserve"> выполняется почти в полном объеме, эксперимент проводить не надо, но студентов следует привести в 336 лабораторию, показать установку, рассказать</w:t>
      </w:r>
      <w:r w:rsidR="00502701">
        <w:t>,</w:t>
      </w:r>
      <w:r w:rsidR="00777C6C">
        <w:t xml:space="preserve"> как проводится эксперимент, выдать задания по навескам (например</w:t>
      </w:r>
      <w:r w:rsidR="00502701">
        <w:t>,</w:t>
      </w:r>
      <w:r w:rsidR="00777C6C">
        <w:t xml:space="preserve"> 0,2 гр. Плюс; 0,21 грамм минус) с тем</w:t>
      </w:r>
      <w:r w:rsidR="00502701">
        <w:t>,</w:t>
      </w:r>
      <w:r w:rsidR="00777C6C">
        <w:t xml:space="preserve"> чтобы студенты могли ра</w:t>
      </w:r>
      <w:r w:rsidR="00502701">
        <w:t>с</w:t>
      </w:r>
      <w:r w:rsidR="00777C6C">
        <w:t>считать НКПР.</w:t>
      </w:r>
    </w:p>
    <w:p w14:paraId="41DD98C3" w14:textId="6D3A3B17" w:rsidR="00BD01FE" w:rsidRDefault="00BD01FE"/>
    <w:p w14:paraId="2DC207FA" w14:textId="77777777" w:rsidR="00BD01FE" w:rsidRDefault="00BD01F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579C63" w14:textId="293D3FB7" w:rsidR="00BD01FE" w:rsidRDefault="00BD01FE" w:rsidP="00BD01FE">
      <w:pPr>
        <w:jc w:val="center"/>
        <w:rPr>
          <w:b/>
          <w:sz w:val="28"/>
          <w:szCs w:val="28"/>
        </w:rPr>
      </w:pPr>
      <w:r w:rsidRPr="00106730">
        <w:rPr>
          <w:b/>
          <w:sz w:val="28"/>
          <w:szCs w:val="28"/>
        </w:rPr>
        <w:lastRenderedPageBreak/>
        <w:t>РЕЙТИНГ ЛАБОРАТОРНЫХ РАБОТ ПО БЖД</w:t>
      </w:r>
      <w:r>
        <w:rPr>
          <w:b/>
          <w:sz w:val="28"/>
          <w:szCs w:val="28"/>
        </w:rPr>
        <w:t xml:space="preserve"> на 2023-2024 </w:t>
      </w:r>
      <w:proofErr w:type="spellStart"/>
      <w:proofErr w:type="gramStart"/>
      <w:r>
        <w:rPr>
          <w:b/>
          <w:sz w:val="28"/>
          <w:szCs w:val="28"/>
        </w:rPr>
        <w:t>уч.год</w:t>
      </w:r>
      <w:proofErr w:type="spellEnd"/>
      <w:proofErr w:type="gramEnd"/>
      <w:r>
        <w:rPr>
          <w:b/>
          <w:sz w:val="28"/>
          <w:szCs w:val="28"/>
        </w:rPr>
        <w:t>.</w:t>
      </w:r>
    </w:p>
    <w:p w14:paraId="0A1736A5" w14:textId="77777777" w:rsidR="00BD01FE" w:rsidRDefault="00BD01FE" w:rsidP="00BD01FE">
      <w:pPr>
        <w:pStyle w:val="a3"/>
        <w:numPr>
          <w:ilvl w:val="0"/>
          <w:numId w:val="2"/>
        </w:num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выполняемых часов – 16 (2 дня). Суммарный рейтинг – 28 баллов.</w:t>
      </w:r>
    </w:p>
    <w:p w14:paraId="3797FFA7" w14:textId="77777777" w:rsidR="00BD01FE" w:rsidRDefault="00BD01FE" w:rsidP="00BD01FE">
      <w:pPr>
        <w:ind w:left="360"/>
        <w:jc w:val="both"/>
        <w:rPr>
          <w:sz w:val="28"/>
          <w:szCs w:val="28"/>
        </w:rPr>
      </w:pPr>
      <w:r w:rsidRPr="00492C45">
        <w:rPr>
          <w:b/>
          <w:sz w:val="28"/>
          <w:szCs w:val="28"/>
        </w:rPr>
        <w:t>1-й день</w:t>
      </w:r>
      <w:r w:rsidRPr="00106730">
        <w:rPr>
          <w:sz w:val="28"/>
          <w:szCs w:val="28"/>
        </w:rPr>
        <w:t xml:space="preserve"> – Производственная санитария. Выполняются работы 1,2,4,5,6,8</w:t>
      </w:r>
      <w:r>
        <w:rPr>
          <w:sz w:val="28"/>
          <w:szCs w:val="28"/>
        </w:rPr>
        <w:t>.</w:t>
      </w:r>
    </w:p>
    <w:p w14:paraId="5D378DD8" w14:textId="77777777" w:rsidR="00BD01FE" w:rsidRDefault="00BD01FE" w:rsidP="00BD01FE">
      <w:pPr>
        <w:ind w:left="360"/>
        <w:jc w:val="both"/>
        <w:rPr>
          <w:b/>
          <w:sz w:val="28"/>
          <w:szCs w:val="28"/>
        </w:rPr>
      </w:pPr>
      <w:r w:rsidRPr="00E862D9">
        <w:rPr>
          <w:b/>
          <w:sz w:val="28"/>
          <w:szCs w:val="28"/>
        </w:rPr>
        <w:t>Входной контроль – 5 баллов</w:t>
      </w:r>
      <w:r>
        <w:rPr>
          <w:sz w:val="28"/>
          <w:szCs w:val="28"/>
        </w:rPr>
        <w:t xml:space="preserve"> (10 вопросов, каждый вопрос оценивается в 0,5 балла). </w:t>
      </w:r>
      <w:r w:rsidRPr="00E862D9">
        <w:rPr>
          <w:b/>
          <w:sz w:val="28"/>
          <w:szCs w:val="28"/>
        </w:rPr>
        <w:t>Лабораторные работы – 9 баллов</w:t>
      </w:r>
      <w:r>
        <w:rPr>
          <w:sz w:val="28"/>
          <w:szCs w:val="28"/>
        </w:rPr>
        <w:t xml:space="preserve"> (каждая работа оценивается в 1,5 балла, всего 9 баллов). </w:t>
      </w:r>
      <w:r w:rsidRPr="00492C45">
        <w:rPr>
          <w:b/>
          <w:sz w:val="28"/>
          <w:szCs w:val="28"/>
        </w:rPr>
        <w:t>Итого – 14 баллов.</w:t>
      </w:r>
    </w:p>
    <w:p w14:paraId="3749920D" w14:textId="77777777" w:rsidR="00BD01FE" w:rsidRDefault="00BD01FE" w:rsidP="00BD01F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-й день </w:t>
      </w:r>
      <w:r>
        <w:rPr>
          <w:sz w:val="28"/>
          <w:szCs w:val="28"/>
        </w:rPr>
        <w:t xml:space="preserve">– Пожарная профилактика. Выполняются работы 1,3,4,5,6,7. </w:t>
      </w:r>
      <w:r w:rsidRPr="00E862D9">
        <w:rPr>
          <w:b/>
          <w:sz w:val="28"/>
          <w:szCs w:val="28"/>
        </w:rPr>
        <w:t>Входной контроль – 5 баллов</w:t>
      </w:r>
      <w:r>
        <w:rPr>
          <w:sz w:val="28"/>
          <w:szCs w:val="28"/>
        </w:rPr>
        <w:t xml:space="preserve"> (10 вопросов, каждый вопрос оценивается в 0,5 балла). </w:t>
      </w:r>
      <w:r w:rsidRPr="00E862D9">
        <w:rPr>
          <w:b/>
          <w:sz w:val="28"/>
          <w:szCs w:val="28"/>
        </w:rPr>
        <w:t>Лабораторные работы – 9 баллов</w:t>
      </w:r>
      <w:r>
        <w:rPr>
          <w:sz w:val="28"/>
          <w:szCs w:val="28"/>
        </w:rPr>
        <w:t xml:space="preserve"> (каждая работа оценивается в 1,5 балла, всего 9 баллов). </w:t>
      </w:r>
      <w:r w:rsidRPr="00492C45">
        <w:rPr>
          <w:b/>
          <w:sz w:val="28"/>
          <w:szCs w:val="28"/>
        </w:rPr>
        <w:t>Итого – 14 баллов.</w:t>
      </w:r>
    </w:p>
    <w:p w14:paraId="1C74DCDC" w14:textId="77777777" w:rsidR="00BD01FE" w:rsidRDefault="00BD01FE" w:rsidP="00BD01FE">
      <w:pPr>
        <w:ind w:left="360"/>
        <w:jc w:val="both"/>
        <w:rPr>
          <w:b/>
          <w:sz w:val="28"/>
          <w:szCs w:val="28"/>
        </w:rPr>
      </w:pPr>
    </w:p>
    <w:p w14:paraId="4A49991F" w14:textId="77777777" w:rsidR="00BD01FE" w:rsidRDefault="00BD01FE" w:rsidP="00BD01FE">
      <w:pPr>
        <w:pStyle w:val="a3"/>
        <w:numPr>
          <w:ilvl w:val="0"/>
          <w:numId w:val="2"/>
        </w:num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выполняемых часов – 32 (4 дня). Суммарный рейтинг – 28 баллов.</w:t>
      </w:r>
    </w:p>
    <w:p w14:paraId="048412C2" w14:textId="77777777" w:rsidR="00BD01FE" w:rsidRDefault="00BD01FE" w:rsidP="00BD01FE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-й день </w:t>
      </w:r>
      <w:r>
        <w:rPr>
          <w:sz w:val="28"/>
          <w:szCs w:val="28"/>
        </w:rPr>
        <w:t xml:space="preserve">-- </w:t>
      </w:r>
      <w:r w:rsidRPr="00106730">
        <w:rPr>
          <w:sz w:val="28"/>
          <w:szCs w:val="28"/>
        </w:rPr>
        <w:t>Производственная санитария. Выполняются работы 1,</w:t>
      </w:r>
      <w:r>
        <w:rPr>
          <w:sz w:val="28"/>
          <w:szCs w:val="28"/>
        </w:rPr>
        <w:t xml:space="preserve"> </w:t>
      </w:r>
      <w:r w:rsidRPr="00106730">
        <w:rPr>
          <w:sz w:val="28"/>
          <w:szCs w:val="28"/>
        </w:rPr>
        <w:t>2,</w:t>
      </w:r>
      <w:r>
        <w:rPr>
          <w:sz w:val="28"/>
          <w:szCs w:val="28"/>
        </w:rPr>
        <w:t xml:space="preserve"> 3, 4.</w:t>
      </w:r>
    </w:p>
    <w:p w14:paraId="59D03D72" w14:textId="77777777" w:rsidR="00BD01FE" w:rsidRDefault="00BD01FE" w:rsidP="00BD01FE">
      <w:pPr>
        <w:ind w:left="360"/>
        <w:jc w:val="both"/>
        <w:rPr>
          <w:b/>
          <w:sz w:val="28"/>
          <w:szCs w:val="28"/>
        </w:rPr>
      </w:pPr>
      <w:r w:rsidRPr="00E862D9">
        <w:rPr>
          <w:b/>
          <w:sz w:val="28"/>
          <w:szCs w:val="28"/>
        </w:rPr>
        <w:t>Входной контроль – 2,5 баллов</w:t>
      </w:r>
      <w:r>
        <w:rPr>
          <w:sz w:val="28"/>
          <w:szCs w:val="28"/>
        </w:rPr>
        <w:t xml:space="preserve"> (5 вопросов, каждый вопрос оценивается в 0,5 балла). </w:t>
      </w:r>
      <w:r w:rsidRPr="00E862D9">
        <w:rPr>
          <w:b/>
          <w:sz w:val="28"/>
          <w:szCs w:val="28"/>
        </w:rPr>
        <w:t>Лабораторные работы – 4,5 баллов</w:t>
      </w:r>
      <w:r>
        <w:rPr>
          <w:sz w:val="28"/>
          <w:szCs w:val="28"/>
        </w:rPr>
        <w:t xml:space="preserve"> (работа 1 оценивается в 1,5 балла, работы 2, 3, 4 по 1 баллу, всего 4,</w:t>
      </w:r>
      <w:proofErr w:type="gramStart"/>
      <w:r>
        <w:rPr>
          <w:sz w:val="28"/>
          <w:szCs w:val="28"/>
        </w:rPr>
        <w:t>5  баллов</w:t>
      </w:r>
      <w:proofErr w:type="gramEnd"/>
      <w:r>
        <w:rPr>
          <w:sz w:val="28"/>
          <w:szCs w:val="28"/>
        </w:rPr>
        <w:t xml:space="preserve">). </w:t>
      </w:r>
      <w:r w:rsidRPr="00492C45">
        <w:rPr>
          <w:b/>
          <w:sz w:val="28"/>
          <w:szCs w:val="28"/>
        </w:rPr>
        <w:t>Итого –</w:t>
      </w:r>
      <w:r>
        <w:rPr>
          <w:b/>
          <w:sz w:val="28"/>
          <w:szCs w:val="28"/>
        </w:rPr>
        <w:t xml:space="preserve"> 7</w:t>
      </w:r>
      <w:r w:rsidRPr="00492C45">
        <w:rPr>
          <w:b/>
          <w:sz w:val="28"/>
          <w:szCs w:val="28"/>
        </w:rPr>
        <w:t xml:space="preserve"> баллов.</w:t>
      </w:r>
    </w:p>
    <w:p w14:paraId="24D21542" w14:textId="77777777" w:rsidR="00BD01FE" w:rsidRDefault="00BD01FE" w:rsidP="00BD01FE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-й день </w:t>
      </w:r>
      <w:r>
        <w:rPr>
          <w:sz w:val="28"/>
          <w:szCs w:val="28"/>
        </w:rPr>
        <w:t xml:space="preserve">-- </w:t>
      </w:r>
      <w:r w:rsidRPr="00106730">
        <w:rPr>
          <w:sz w:val="28"/>
          <w:szCs w:val="28"/>
        </w:rPr>
        <w:t>Производственная са</w:t>
      </w:r>
      <w:r>
        <w:rPr>
          <w:sz w:val="28"/>
          <w:szCs w:val="28"/>
        </w:rPr>
        <w:t>нитария. Выполняются работы 5, 6, 7, 8.</w:t>
      </w:r>
    </w:p>
    <w:p w14:paraId="2A864C76" w14:textId="77777777" w:rsidR="00BD01FE" w:rsidRDefault="00BD01FE" w:rsidP="00BD01FE">
      <w:pPr>
        <w:ind w:left="360"/>
        <w:jc w:val="both"/>
        <w:rPr>
          <w:b/>
          <w:sz w:val="28"/>
          <w:szCs w:val="28"/>
        </w:rPr>
      </w:pPr>
      <w:r w:rsidRPr="00E862D9">
        <w:rPr>
          <w:b/>
          <w:sz w:val="28"/>
          <w:szCs w:val="28"/>
        </w:rPr>
        <w:t>Входной контроль – 2,5 баллов</w:t>
      </w:r>
      <w:r>
        <w:rPr>
          <w:sz w:val="28"/>
          <w:szCs w:val="28"/>
        </w:rPr>
        <w:t xml:space="preserve"> (5 вопросов, каждый вопрос оценивается в 0,5 балла). </w:t>
      </w:r>
      <w:r w:rsidRPr="00E862D9">
        <w:rPr>
          <w:b/>
          <w:sz w:val="28"/>
          <w:szCs w:val="28"/>
        </w:rPr>
        <w:t>Лабораторные работы – 4,5 баллов</w:t>
      </w:r>
      <w:r>
        <w:rPr>
          <w:sz w:val="28"/>
          <w:szCs w:val="28"/>
        </w:rPr>
        <w:t xml:space="preserve"> (работа 8 оценивается в 1,5 балла, работы 5, 6, 7 по 1 баллу, всего 4,</w:t>
      </w:r>
      <w:proofErr w:type="gramStart"/>
      <w:r>
        <w:rPr>
          <w:sz w:val="28"/>
          <w:szCs w:val="28"/>
        </w:rPr>
        <w:t>5  баллов</w:t>
      </w:r>
      <w:proofErr w:type="gramEnd"/>
      <w:r>
        <w:rPr>
          <w:sz w:val="28"/>
          <w:szCs w:val="28"/>
        </w:rPr>
        <w:t xml:space="preserve">). </w:t>
      </w:r>
      <w:r w:rsidRPr="00492C45">
        <w:rPr>
          <w:b/>
          <w:sz w:val="28"/>
          <w:szCs w:val="28"/>
        </w:rPr>
        <w:t>Итого –</w:t>
      </w:r>
      <w:r>
        <w:rPr>
          <w:b/>
          <w:sz w:val="28"/>
          <w:szCs w:val="28"/>
        </w:rPr>
        <w:t xml:space="preserve"> 7</w:t>
      </w:r>
      <w:r w:rsidRPr="00492C45">
        <w:rPr>
          <w:b/>
          <w:sz w:val="28"/>
          <w:szCs w:val="28"/>
        </w:rPr>
        <w:t xml:space="preserve"> баллов.</w:t>
      </w:r>
    </w:p>
    <w:p w14:paraId="7D300947" w14:textId="77777777" w:rsidR="00BD01FE" w:rsidRDefault="00BD01FE" w:rsidP="00BD01FE">
      <w:pPr>
        <w:ind w:left="360"/>
        <w:jc w:val="both"/>
        <w:rPr>
          <w:b/>
          <w:sz w:val="28"/>
          <w:szCs w:val="28"/>
        </w:rPr>
      </w:pPr>
    </w:p>
    <w:p w14:paraId="36E0F4C3" w14:textId="77777777" w:rsidR="00BD01FE" w:rsidRDefault="00BD01FE" w:rsidP="00BD01F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-й день -- </w:t>
      </w:r>
      <w:r>
        <w:rPr>
          <w:sz w:val="28"/>
          <w:szCs w:val="28"/>
        </w:rPr>
        <w:t xml:space="preserve">Пожарная профилактика. Выполняются работы 1, 2, 3, 4. </w:t>
      </w:r>
      <w:r w:rsidRPr="00E862D9">
        <w:rPr>
          <w:b/>
          <w:sz w:val="28"/>
          <w:szCs w:val="28"/>
        </w:rPr>
        <w:t>Входной контроль –</w:t>
      </w:r>
      <w:r>
        <w:rPr>
          <w:b/>
          <w:sz w:val="28"/>
          <w:szCs w:val="28"/>
        </w:rPr>
        <w:t>2,</w:t>
      </w:r>
      <w:r w:rsidRPr="00E862D9">
        <w:rPr>
          <w:b/>
          <w:sz w:val="28"/>
          <w:szCs w:val="28"/>
        </w:rPr>
        <w:t>5 баллов</w:t>
      </w:r>
      <w:r>
        <w:rPr>
          <w:sz w:val="28"/>
          <w:szCs w:val="28"/>
        </w:rPr>
        <w:t xml:space="preserve"> (5 вопросов, каждый вопрос оценивается в 0,5 балла). </w:t>
      </w:r>
      <w:r w:rsidRPr="00E862D9">
        <w:rPr>
          <w:b/>
          <w:sz w:val="28"/>
          <w:szCs w:val="28"/>
        </w:rPr>
        <w:t>Лабораторные работы –</w:t>
      </w:r>
      <w:r>
        <w:rPr>
          <w:b/>
          <w:sz w:val="28"/>
          <w:szCs w:val="28"/>
        </w:rPr>
        <w:t xml:space="preserve"> 4,5</w:t>
      </w:r>
      <w:r w:rsidRPr="00E862D9">
        <w:rPr>
          <w:b/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 (работа 3 оценивается в 1,5 балла, работы 1, 2, 4 по 1 баллу, всего 4,</w:t>
      </w:r>
      <w:proofErr w:type="gramStart"/>
      <w:r>
        <w:rPr>
          <w:sz w:val="28"/>
          <w:szCs w:val="28"/>
        </w:rPr>
        <w:t>5  баллов</w:t>
      </w:r>
      <w:proofErr w:type="gramEnd"/>
      <w:r>
        <w:rPr>
          <w:sz w:val="28"/>
          <w:szCs w:val="28"/>
        </w:rPr>
        <w:t xml:space="preserve">). </w:t>
      </w:r>
      <w:r w:rsidRPr="00492C45">
        <w:rPr>
          <w:b/>
          <w:sz w:val="28"/>
          <w:szCs w:val="28"/>
        </w:rPr>
        <w:t>Итого –</w:t>
      </w:r>
      <w:r>
        <w:rPr>
          <w:b/>
          <w:sz w:val="28"/>
          <w:szCs w:val="28"/>
        </w:rPr>
        <w:t xml:space="preserve"> 7</w:t>
      </w:r>
      <w:r w:rsidRPr="00492C45">
        <w:rPr>
          <w:b/>
          <w:sz w:val="28"/>
          <w:szCs w:val="28"/>
        </w:rPr>
        <w:t xml:space="preserve"> баллов.</w:t>
      </w:r>
    </w:p>
    <w:p w14:paraId="6F1A9C00" w14:textId="77777777" w:rsidR="00BD01FE" w:rsidRDefault="00BD01FE" w:rsidP="00BD01F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-й день -- </w:t>
      </w:r>
      <w:r>
        <w:rPr>
          <w:sz w:val="28"/>
          <w:szCs w:val="28"/>
        </w:rPr>
        <w:t xml:space="preserve">Пожарная профилактика. Выполняются работы 5, 6, 7. </w:t>
      </w:r>
      <w:r w:rsidRPr="00E862D9">
        <w:rPr>
          <w:b/>
          <w:sz w:val="28"/>
          <w:szCs w:val="28"/>
        </w:rPr>
        <w:t>Входной контроль –</w:t>
      </w:r>
      <w:r>
        <w:rPr>
          <w:b/>
          <w:sz w:val="28"/>
          <w:szCs w:val="28"/>
        </w:rPr>
        <w:t>2,</w:t>
      </w:r>
      <w:r w:rsidRPr="00E862D9">
        <w:rPr>
          <w:b/>
          <w:sz w:val="28"/>
          <w:szCs w:val="28"/>
        </w:rPr>
        <w:t>5 баллов</w:t>
      </w:r>
      <w:r>
        <w:rPr>
          <w:sz w:val="28"/>
          <w:szCs w:val="28"/>
        </w:rPr>
        <w:t xml:space="preserve"> (5 вопросов, каждый вопрос оценивается в 0,5 балла). </w:t>
      </w:r>
      <w:r w:rsidRPr="00E862D9">
        <w:rPr>
          <w:b/>
          <w:sz w:val="28"/>
          <w:szCs w:val="28"/>
        </w:rPr>
        <w:t>Лабораторные работы –</w:t>
      </w:r>
      <w:r>
        <w:rPr>
          <w:b/>
          <w:sz w:val="28"/>
          <w:szCs w:val="28"/>
        </w:rPr>
        <w:t xml:space="preserve"> 4,5</w:t>
      </w:r>
      <w:r w:rsidRPr="00E862D9">
        <w:rPr>
          <w:b/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 (каждая работа оценивается в 1,5 балла, всего 4,</w:t>
      </w:r>
      <w:proofErr w:type="gramStart"/>
      <w:r>
        <w:rPr>
          <w:sz w:val="28"/>
          <w:szCs w:val="28"/>
        </w:rPr>
        <w:t>5  баллов</w:t>
      </w:r>
      <w:proofErr w:type="gramEnd"/>
      <w:r>
        <w:rPr>
          <w:sz w:val="28"/>
          <w:szCs w:val="28"/>
        </w:rPr>
        <w:t xml:space="preserve">). </w:t>
      </w:r>
      <w:r w:rsidRPr="00492C45">
        <w:rPr>
          <w:b/>
          <w:sz w:val="28"/>
          <w:szCs w:val="28"/>
        </w:rPr>
        <w:t>Итого –</w:t>
      </w:r>
      <w:r>
        <w:rPr>
          <w:b/>
          <w:sz w:val="28"/>
          <w:szCs w:val="28"/>
        </w:rPr>
        <w:t xml:space="preserve"> 7</w:t>
      </w:r>
      <w:r w:rsidRPr="00492C45">
        <w:rPr>
          <w:b/>
          <w:sz w:val="28"/>
          <w:szCs w:val="28"/>
        </w:rPr>
        <w:t xml:space="preserve"> баллов.</w:t>
      </w:r>
    </w:p>
    <w:p w14:paraId="6DF9E1C8" w14:textId="77777777" w:rsidR="00BD01FE" w:rsidRDefault="00BD01FE"/>
    <w:sectPr w:rsidR="00BD01FE" w:rsidSect="00997A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21435"/>
    <w:multiLevelType w:val="hybridMultilevel"/>
    <w:tmpl w:val="8148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B19BA"/>
    <w:multiLevelType w:val="hybridMultilevel"/>
    <w:tmpl w:val="58E0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31F"/>
    <w:rsid w:val="00011BCA"/>
    <w:rsid w:val="000615C6"/>
    <w:rsid w:val="0007396F"/>
    <w:rsid w:val="00076253"/>
    <w:rsid w:val="000A1886"/>
    <w:rsid w:val="000B6E33"/>
    <w:rsid w:val="00125874"/>
    <w:rsid w:val="00151E8C"/>
    <w:rsid w:val="00176ADF"/>
    <w:rsid w:val="001978DF"/>
    <w:rsid w:val="001B0262"/>
    <w:rsid w:val="001C1A35"/>
    <w:rsid w:val="002019D3"/>
    <w:rsid w:val="00252864"/>
    <w:rsid w:val="002B0C7A"/>
    <w:rsid w:val="002D03E7"/>
    <w:rsid w:val="00342AA3"/>
    <w:rsid w:val="00355EFD"/>
    <w:rsid w:val="00356578"/>
    <w:rsid w:val="00357F01"/>
    <w:rsid w:val="0038615C"/>
    <w:rsid w:val="003E7B61"/>
    <w:rsid w:val="003F1541"/>
    <w:rsid w:val="003F162C"/>
    <w:rsid w:val="0042040A"/>
    <w:rsid w:val="00420C53"/>
    <w:rsid w:val="00437C5F"/>
    <w:rsid w:val="00484111"/>
    <w:rsid w:val="00486548"/>
    <w:rsid w:val="00494D87"/>
    <w:rsid w:val="004A0167"/>
    <w:rsid w:val="004B08F7"/>
    <w:rsid w:val="004B0EC2"/>
    <w:rsid w:val="004B193A"/>
    <w:rsid w:val="004C53C4"/>
    <w:rsid w:val="004D2A40"/>
    <w:rsid w:val="004D4D9A"/>
    <w:rsid w:val="004E367E"/>
    <w:rsid w:val="004F060D"/>
    <w:rsid w:val="00502701"/>
    <w:rsid w:val="0054762B"/>
    <w:rsid w:val="005533B0"/>
    <w:rsid w:val="005538DB"/>
    <w:rsid w:val="00582B9C"/>
    <w:rsid w:val="0058424B"/>
    <w:rsid w:val="005C131F"/>
    <w:rsid w:val="005E7A40"/>
    <w:rsid w:val="00636412"/>
    <w:rsid w:val="00637CC4"/>
    <w:rsid w:val="006556E4"/>
    <w:rsid w:val="00696924"/>
    <w:rsid w:val="006B0630"/>
    <w:rsid w:val="006C7388"/>
    <w:rsid w:val="007104B7"/>
    <w:rsid w:val="00716AE1"/>
    <w:rsid w:val="00776B83"/>
    <w:rsid w:val="00777C6C"/>
    <w:rsid w:val="00777CC3"/>
    <w:rsid w:val="007901C2"/>
    <w:rsid w:val="0079159D"/>
    <w:rsid w:val="00793455"/>
    <w:rsid w:val="007A087D"/>
    <w:rsid w:val="007F020A"/>
    <w:rsid w:val="008254DE"/>
    <w:rsid w:val="00837FE0"/>
    <w:rsid w:val="008426C2"/>
    <w:rsid w:val="0090259C"/>
    <w:rsid w:val="009142FF"/>
    <w:rsid w:val="00915F41"/>
    <w:rsid w:val="00924F85"/>
    <w:rsid w:val="0092645D"/>
    <w:rsid w:val="00926F24"/>
    <w:rsid w:val="00941F81"/>
    <w:rsid w:val="00970708"/>
    <w:rsid w:val="00975C19"/>
    <w:rsid w:val="0098449F"/>
    <w:rsid w:val="00996D5C"/>
    <w:rsid w:val="00997A44"/>
    <w:rsid w:val="009A5DA7"/>
    <w:rsid w:val="009E707A"/>
    <w:rsid w:val="00A265FD"/>
    <w:rsid w:val="00A70126"/>
    <w:rsid w:val="00A9134E"/>
    <w:rsid w:val="00AB215D"/>
    <w:rsid w:val="00AB509D"/>
    <w:rsid w:val="00AD3DAC"/>
    <w:rsid w:val="00AE505C"/>
    <w:rsid w:val="00B20220"/>
    <w:rsid w:val="00B436E1"/>
    <w:rsid w:val="00B870B6"/>
    <w:rsid w:val="00BD01FE"/>
    <w:rsid w:val="00C106B0"/>
    <w:rsid w:val="00C551C1"/>
    <w:rsid w:val="00C619AA"/>
    <w:rsid w:val="00C90C40"/>
    <w:rsid w:val="00CA27A2"/>
    <w:rsid w:val="00CD53C7"/>
    <w:rsid w:val="00CE1B04"/>
    <w:rsid w:val="00D435FA"/>
    <w:rsid w:val="00D446B6"/>
    <w:rsid w:val="00DC30A1"/>
    <w:rsid w:val="00DC6EC9"/>
    <w:rsid w:val="00DF5E06"/>
    <w:rsid w:val="00E26363"/>
    <w:rsid w:val="00E306C0"/>
    <w:rsid w:val="00E413FE"/>
    <w:rsid w:val="00E6792D"/>
    <w:rsid w:val="00E76C5A"/>
    <w:rsid w:val="00E80688"/>
    <w:rsid w:val="00EA00E5"/>
    <w:rsid w:val="00F370E8"/>
    <w:rsid w:val="00FE06EA"/>
    <w:rsid w:val="00FE6ED4"/>
    <w:rsid w:val="00FF18F6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4FA4"/>
  <w15:chartTrackingRefBased/>
  <w15:docId w15:val="{9A7EC62E-9C44-4AE8-ADD6-9C752B53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2E91-CA20-4888-BF8D-C3A7B429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oo</cp:lastModifiedBy>
  <cp:revision>58</cp:revision>
  <dcterms:created xsi:type="dcterms:W3CDTF">2022-01-29T13:52:00Z</dcterms:created>
  <dcterms:modified xsi:type="dcterms:W3CDTF">2023-09-13T20:01:00Z</dcterms:modified>
</cp:coreProperties>
</file>